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3D8BB" w14:textId="540E85D2" w:rsidR="006B66DA" w:rsidRPr="0091484E" w:rsidRDefault="006B66DA" w:rsidP="006B66DA">
      <w:pPr>
        <w:pStyle w:val="H1"/>
        <w:rPr>
          <w:rFonts w:ascii="Arial" w:hAnsi="Arial" w:cs="Arial"/>
          <w:b/>
          <w:bCs/>
          <w:color w:val="03617A"/>
          <w:sz w:val="36"/>
          <w:szCs w:val="36"/>
        </w:rPr>
      </w:pPr>
      <w:bookmarkStart w:id="0" w:name="_Toc534391951"/>
      <w:r w:rsidRPr="0091484E">
        <w:rPr>
          <w:rFonts w:ascii="Arial" w:hAnsi="Arial" w:cs="Arial"/>
          <w:b/>
          <w:bCs/>
          <w:color w:val="03617A"/>
          <w:sz w:val="36"/>
          <w:szCs w:val="36"/>
        </w:rPr>
        <w:t>REQUEST FOR PROPOSAL FWBP-</w:t>
      </w:r>
      <w:r w:rsidR="00BD29A4" w:rsidRPr="0091484E">
        <w:rPr>
          <w:rFonts w:ascii="Arial" w:hAnsi="Arial" w:cs="Arial"/>
          <w:b/>
          <w:bCs/>
          <w:color w:val="03617A"/>
          <w:sz w:val="36"/>
          <w:szCs w:val="36"/>
        </w:rPr>
        <w:t>CHC-26-004</w:t>
      </w:r>
    </w:p>
    <w:p w14:paraId="2BAE3BFA" w14:textId="28ACB07E" w:rsidR="006B66DA" w:rsidRPr="00826912" w:rsidRDefault="006B66DA" w:rsidP="006B66DA">
      <w:pPr>
        <w:pStyle w:val="H2"/>
        <w:rPr>
          <w:rFonts w:ascii="Arial" w:hAnsi="Arial" w:cs="Arial"/>
          <w:b/>
          <w:bCs/>
          <w:caps w:val="0"/>
          <w:color w:val="2A6357"/>
          <w:szCs w:val="28"/>
        </w:rPr>
      </w:pPr>
      <w:r w:rsidRPr="00826912">
        <w:rPr>
          <w:rFonts w:ascii="Arial" w:hAnsi="Arial" w:cs="Arial"/>
          <w:b/>
          <w:bCs/>
          <w:caps w:val="0"/>
          <w:color w:val="2A6357"/>
          <w:szCs w:val="28"/>
        </w:rPr>
        <w:t xml:space="preserve">Attachment </w:t>
      </w:r>
      <w:r w:rsidR="00DA7337">
        <w:rPr>
          <w:rFonts w:ascii="Arial" w:hAnsi="Arial" w:cs="Arial"/>
          <w:b/>
          <w:bCs/>
          <w:caps w:val="0"/>
          <w:color w:val="2A6357"/>
          <w:szCs w:val="28"/>
        </w:rPr>
        <w:t>I</w:t>
      </w:r>
      <w:r w:rsidRPr="00826912">
        <w:rPr>
          <w:rFonts w:ascii="Arial" w:hAnsi="Arial" w:cs="Arial"/>
          <w:b/>
          <w:bCs/>
          <w:caps w:val="0"/>
          <w:color w:val="2A6357"/>
          <w:szCs w:val="28"/>
        </w:rPr>
        <w:t xml:space="preserve"> – </w:t>
      </w:r>
      <w:r w:rsidR="00BD29A4" w:rsidRPr="00826912">
        <w:rPr>
          <w:rFonts w:ascii="Arial" w:hAnsi="Arial" w:cs="Arial"/>
          <w:b/>
          <w:bCs/>
          <w:caps w:val="0"/>
          <w:color w:val="2A6357"/>
          <w:szCs w:val="28"/>
        </w:rPr>
        <w:t>Wrap Around Child Care Program</w:t>
      </w:r>
    </w:p>
    <w:p w14:paraId="371B9F18" w14:textId="39B31EC8" w:rsidR="00A57AFE" w:rsidRDefault="006B66DA" w:rsidP="00A57AFE">
      <w:pPr>
        <w:pStyle w:val="H2"/>
        <w:rPr>
          <w:rFonts w:ascii="Arial" w:hAnsi="Arial" w:cs="Arial"/>
          <w:b/>
          <w:bCs/>
          <w:caps w:val="0"/>
          <w:color w:val="2A6357"/>
          <w:szCs w:val="28"/>
        </w:rPr>
      </w:pPr>
      <w:r w:rsidRPr="00826912">
        <w:rPr>
          <w:rFonts w:ascii="Arial" w:hAnsi="Arial" w:cs="Arial"/>
          <w:b/>
          <w:bCs/>
          <w:caps w:val="0"/>
          <w:color w:val="2A6357"/>
          <w:szCs w:val="28"/>
        </w:rPr>
        <w:t>Checklist</w:t>
      </w:r>
      <w:bookmarkEnd w:id="0"/>
    </w:p>
    <w:p w14:paraId="588FD145" w14:textId="77777777" w:rsidR="00A57AFE" w:rsidRDefault="00A57AFE" w:rsidP="00A57AFE">
      <w:pPr>
        <w:pStyle w:val="H2"/>
        <w:jc w:val="both"/>
        <w:rPr>
          <w:rFonts w:ascii="Arial" w:hAnsi="Arial" w:cs="Arial"/>
          <w:b/>
          <w:bCs/>
          <w:caps w:val="0"/>
          <w:color w:val="2A6357"/>
          <w:szCs w:val="28"/>
        </w:rPr>
      </w:pPr>
    </w:p>
    <w:p w14:paraId="5CCFF65D" w14:textId="77777777" w:rsidR="00A57AFE" w:rsidRDefault="00A57AFE" w:rsidP="00A57AFE">
      <w:pPr>
        <w:ind w:left="-630"/>
        <w:rPr>
          <w:rFonts w:ascii="Arial" w:hAnsi="Arial" w:cs="Arial"/>
          <w:b/>
          <w:bCs/>
        </w:rPr>
      </w:pPr>
    </w:p>
    <w:p w14:paraId="087E4442" w14:textId="49A1BCAC" w:rsidR="00A57AFE" w:rsidRDefault="00A57AFE" w:rsidP="00A57AFE">
      <w:pPr>
        <w:ind w:left="-630"/>
        <w:rPr>
          <w:rFonts w:ascii="Arial" w:hAnsi="Arial" w:cs="Arial"/>
        </w:rPr>
      </w:pPr>
      <w:r w:rsidRPr="00A57AFE">
        <w:rPr>
          <w:rFonts w:ascii="Arial" w:hAnsi="Arial" w:cs="Arial"/>
          <w:b/>
          <w:bCs/>
        </w:rPr>
        <w:t>Issuing Officer:</w:t>
      </w:r>
      <w:r w:rsidRPr="00A57AFE">
        <w:rPr>
          <w:rFonts w:ascii="Arial" w:hAnsi="Arial" w:cs="Arial"/>
        </w:rPr>
        <w:t xml:space="preserve"> Melanie Mathes</w:t>
      </w:r>
    </w:p>
    <w:p w14:paraId="4A7D9940" w14:textId="206A6A67" w:rsidR="00A57AFE" w:rsidRDefault="00E632E7" w:rsidP="00A57AFE">
      <w:pPr>
        <w:ind w:left="-630"/>
        <w:rPr>
          <w:rFonts w:ascii="Arial" w:hAnsi="Arial" w:cs="Arial"/>
        </w:rPr>
      </w:pPr>
      <w:hyperlink r:id="rId6" w:history="1">
        <w:r w:rsidR="007607F9" w:rsidRPr="008A61F9">
          <w:rPr>
            <w:rStyle w:val="Hyperlink"/>
            <w:rFonts w:ascii="Arial" w:hAnsi="Arial" w:cs="Arial"/>
          </w:rPr>
          <w:t>melanie.mathes@hhs.iowa.gov</w:t>
        </w:r>
      </w:hyperlink>
    </w:p>
    <w:p w14:paraId="2ABFAD23" w14:textId="6953A9B0" w:rsidR="00A57AFE" w:rsidRPr="00A57AFE" w:rsidRDefault="00A57AFE" w:rsidP="00A57AFE">
      <w:pPr>
        <w:ind w:left="-630"/>
        <w:rPr>
          <w:rFonts w:ascii="Arial" w:hAnsi="Arial" w:cs="Arial"/>
        </w:rPr>
      </w:pPr>
    </w:p>
    <w:p w14:paraId="274C3CE0" w14:textId="77777777" w:rsidR="00A57AFE" w:rsidRPr="00A57AFE" w:rsidRDefault="00A57AFE" w:rsidP="00A57AFE">
      <w:pPr>
        <w:pStyle w:val="H2"/>
        <w:jc w:val="both"/>
        <w:rPr>
          <w:rFonts w:ascii="Arial" w:hAnsi="Arial" w:cs="Arial"/>
          <w:b/>
          <w:bCs/>
          <w:caps w:val="0"/>
          <w:color w:val="2A6357"/>
          <w:szCs w:val="28"/>
        </w:rPr>
      </w:pPr>
    </w:p>
    <w:tbl>
      <w:tblPr>
        <w:tblStyle w:val="TableGrid"/>
        <w:tblW w:w="108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B47D57" w:rsidRPr="0063574F" w14:paraId="55025332" w14:textId="77777777" w:rsidTr="00B47D57">
        <w:trPr>
          <w:trHeight w:val="125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EE5DCB6" w14:textId="77777777" w:rsidR="00B47D57" w:rsidRDefault="00B47D57" w:rsidP="00AE63D3">
            <w:pPr>
              <w:pStyle w:val="ListParagraph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63D3">
              <w:rPr>
                <w:rFonts w:ascii="Arial" w:hAnsi="Arial" w:cs="Arial"/>
                <w:b/>
                <w:sz w:val="22"/>
                <w:szCs w:val="22"/>
              </w:rPr>
              <w:t>This attachment is a tool to assist bidders with ensuring all documents are included with Bid Proposal submission. You do not need to return this attachment with your Bid Proposal.</w:t>
            </w:r>
          </w:p>
          <w:p w14:paraId="46F40B4C" w14:textId="77777777" w:rsidR="00B47D57" w:rsidRDefault="00B47D57" w:rsidP="00AE63D3">
            <w:pPr>
              <w:pStyle w:val="ListParagraph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5778DF" w14:textId="7B4086FE" w:rsidR="00B47D57" w:rsidRPr="00AE63D3" w:rsidRDefault="00B47D57" w:rsidP="00AE63D3">
            <w:pPr>
              <w:pStyle w:val="ListParagraph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7D57" w:rsidRPr="0063574F" w14:paraId="6FF9D372" w14:textId="77777777" w:rsidTr="00B47D57">
        <w:trPr>
          <w:trHeight w:val="422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4122" w14:textId="66509E79" w:rsidR="00B47D57" w:rsidRPr="0063574F" w:rsidRDefault="00B47D57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Arial" w:hAnsi="Arial" w:cs="Arial"/>
                <w:b/>
                <w:sz w:val="22"/>
                <w:szCs w:val="22"/>
              </w:rPr>
            </w:pPr>
            <w:r w:rsidRPr="0063574F">
              <w:rPr>
                <w:rFonts w:ascii="Arial" w:hAnsi="Arial" w:cs="Arial"/>
                <w:b/>
                <w:sz w:val="22"/>
                <w:szCs w:val="22"/>
              </w:rPr>
              <w:t>Bidder Proposal includes the following attachment behind Tab 1:</w:t>
            </w:r>
          </w:p>
          <w:p w14:paraId="64931867" w14:textId="24797853" w:rsidR="00B47D57" w:rsidRPr="0063574F" w:rsidRDefault="00B47D57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Arial" w:hAnsi="Arial" w:cs="Arial"/>
                <w:b/>
              </w:rPr>
            </w:pPr>
          </w:p>
          <w:bookmarkStart w:id="1" w:name="Check5"/>
          <w:p w14:paraId="164E87BB" w14:textId="3DDC8264" w:rsidR="00B47D57" w:rsidRPr="0063574F" w:rsidRDefault="00B47D57" w:rsidP="00EF3014">
            <w:pPr>
              <w:ind w:left="72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bookmarkEnd w:id="1"/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2CB6">
              <w:rPr>
                <w:rFonts w:ascii="Arial" w:hAnsi="Arial" w:cs="Arial"/>
                <w:b/>
                <w:bCs/>
                <w:sz w:val="22"/>
                <w:szCs w:val="22"/>
              </w:rPr>
              <w:t>Transmittal Letter</w:t>
            </w:r>
          </w:p>
          <w:p w14:paraId="74DCE800" w14:textId="77777777" w:rsidR="00B47D57" w:rsidRPr="0063574F" w:rsidRDefault="00B47D57" w:rsidP="00EF3014">
            <w:pPr>
              <w:ind w:left="720" w:hanging="36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9385FB4" w14:textId="5029511C" w:rsidR="00B47D57" w:rsidRPr="0063574F" w:rsidRDefault="00B47D57" w:rsidP="00EF3014">
            <w:pPr>
              <w:ind w:left="720" w:hanging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D57" w:rsidRPr="0063574F" w14:paraId="101FF6D8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706D" w14:textId="77777777" w:rsidR="00B47D57" w:rsidRPr="00572CB6" w:rsidRDefault="00B47D57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Arial" w:hAnsi="Arial" w:cs="Arial"/>
                <w:b/>
                <w:sz w:val="22"/>
                <w:szCs w:val="22"/>
              </w:rPr>
            </w:pPr>
            <w:r w:rsidRPr="00572CB6">
              <w:rPr>
                <w:rFonts w:ascii="Arial" w:hAnsi="Arial" w:cs="Arial"/>
                <w:b/>
                <w:sz w:val="22"/>
                <w:szCs w:val="22"/>
              </w:rPr>
              <w:t>Bidder Proposal includes the following behind Tab 2:</w:t>
            </w:r>
          </w:p>
          <w:p w14:paraId="0906EA2B" w14:textId="0E352212" w:rsidR="00B47D57" w:rsidRPr="0063574F" w:rsidRDefault="00B47D57" w:rsidP="0063574F">
            <w:pPr>
              <w:ind w:left="330" w:hanging="360"/>
              <w:jc w:val="left"/>
              <w:rPr>
                <w:rFonts w:ascii="Arial" w:hAnsi="Arial" w:cs="Arial"/>
                <w:b/>
              </w:rPr>
            </w:pPr>
            <w:r w:rsidRPr="0063574F">
              <w:rPr>
                <w:rFonts w:ascii="Arial" w:hAnsi="Arial" w:cs="Arial"/>
                <w:b/>
              </w:rPr>
              <w:br/>
            </w: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2CB6">
              <w:rPr>
                <w:rFonts w:ascii="Arial" w:hAnsi="Arial" w:cs="Arial"/>
                <w:b/>
                <w:bCs/>
                <w:sz w:val="22"/>
                <w:szCs w:val="22"/>
              </w:rPr>
              <w:t>Table of Contents</w:t>
            </w:r>
            <w:r w:rsidRPr="0063574F">
              <w:rPr>
                <w:rFonts w:ascii="Arial" w:hAnsi="Arial" w:cs="Arial"/>
                <w:b/>
              </w:rPr>
              <w:br/>
            </w:r>
          </w:p>
        </w:tc>
      </w:tr>
      <w:tr w:rsidR="00B47D57" w:rsidRPr="0063574F" w14:paraId="3B4A2B77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65D8" w14:textId="77777777" w:rsidR="00C6371B" w:rsidRPr="00C6371B" w:rsidRDefault="00B47D57" w:rsidP="009C7DA7">
            <w:pPr>
              <w:pStyle w:val="ListParagraph"/>
              <w:numPr>
                <w:ilvl w:val="0"/>
                <w:numId w:val="2"/>
              </w:numPr>
              <w:ind w:left="330" w:hanging="330"/>
              <w:rPr>
                <w:rFonts w:ascii="Arial" w:hAnsi="Arial" w:cs="Arial"/>
                <w:b/>
              </w:rPr>
            </w:pPr>
            <w:r w:rsidRPr="00572CB6">
              <w:rPr>
                <w:rFonts w:ascii="Arial" w:hAnsi="Arial" w:cs="Arial"/>
                <w:b/>
                <w:sz w:val="22"/>
                <w:szCs w:val="22"/>
              </w:rPr>
              <w:t xml:space="preserve">Bidder Proposal includes the follow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72CB6">
              <w:rPr>
                <w:rFonts w:ascii="Arial" w:hAnsi="Arial" w:cs="Arial"/>
                <w:b/>
                <w:sz w:val="22"/>
                <w:szCs w:val="22"/>
              </w:rPr>
              <w:t>ttachments behind Tab 3:</w:t>
            </w:r>
            <w:r w:rsidRPr="0076720F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6720F">
              <w:rPr>
                <w:rFonts w:ascii="Arial" w:hAnsi="Arial" w:cs="Arial"/>
                <w:b/>
                <w:bCs/>
                <w:sz w:val="22"/>
                <w:szCs w:val="22"/>
              </w:rPr>
              <w:t>Attachment A: Release of Information</w:t>
            </w:r>
            <w:r w:rsidRPr="007672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igned)</w:t>
            </w:r>
            <w:r w:rsidRPr="0076720F">
              <w:rPr>
                <w:rFonts w:ascii="Arial" w:hAnsi="Arial" w:cs="Arial"/>
                <w:sz w:val="22"/>
                <w:szCs w:val="22"/>
              </w:rPr>
              <w:br/>
            </w: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6720F">
              <w:rPr>
                <w:rFonts w:ascii="Arial" w:hAnsi="Arial" w:cs="Arial"/>
                <w:b/>
                <w:bCs/>
                <w:sz w:val="22"/>
                <w:szCs w:val="22"/>
              </w:rPr>
              <w:t>Attachment B: Primary Bidder Detail &amp; Certification For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209A5">
              <w:rPr>
                <w:rFonts w:ascii="Arial" w:hAnsi="Arial" w:cs="Arial"/>
                <w:sz w:val="22"/>
                <w:szCs w:val="22"/>
              </w:rPr>
              <w:t>(completed/signed)</w:t>
            </w:r>
          </w:p>
          <w:p w14:paraId="744C0057" w14:textId="0EE1FCF0" w:rsidR="00B47D57" w:rsidRPr="0063574F" w:rsidRDefault="00C6371B" w:rsidP="00C6371B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Arial" w:hAnsi="Arial" w:cs="Arial"/>
                <w:b/>
              </w:rPr>
            </w:pPr>
            <w:r w:rsidRPr="0076720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2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  <w:b/>
                <w:bCs/>
              </w:rPr>
            </w:r>
            <w:r w:rsidR="00E632E7">
              <w:rPr>
                <w:rFonts w:ascii="Arial" w:hAnsi="Arial" w:cs="Arial"/>
                <w:b/>
                <w:bCs/>
              </w:rPr>
              <w:fldChar w:fldCharType="separate"/>
            </w:r>
            <w:r w:rsidRPr="0076720F">
              <w:rPr>
                <w:rFonts w:ascii="Arial" w:hAnsi="Arial" w:cs="Arial"/>
                <w:b/>
                <w:bCs/>
              </w:rPr>
              <w:fldChar w:fldCharType="end"/>
            </w:r>
            <w:r w:rsidRPr="007672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tachme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7672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contractor Disclosure Form </w:t>
            </w:r>
            <w:r w:rsidRPr="005209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completed/signed, if applicable</w:t>
            </w:r>
            <w:r w:rsidRPr="005209A5">
              <w:rPr>
                <w:rFonts w:ascii="Arial" w:hAnsi="Arial" w:cs="Arial"/>
                <w:sz w:val="22"/>
                <w:szCs w:val="22"/>
              </w:rPr>
              <w:t>)</w:t>
            </w:r>
            <w:r w:rsidR="00B47D5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B47D57" w:rsidRPr="0076720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57" w:rsidRPr="007672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  <w:b/>
                <w:bCs/>
              </w:rPr>
            </w:r>
            <w:r w:rsidR="00E632E7">
              <w:rPr>
                <w:rFonts w:ascii="Arial" w:hAnsi="Arial" w:cs="Arial"/>
                <w:b/>
                <w:bCs/>
              </w:rPr>
              <w:fldChar w:fldCharType="separate"/>
            </w:r>
            <w:r w:rsidR="00B47D57" w:rsidRPr="0076720F">
              <w:rPr>
                <w:rFonts w:ascii="Arial" w:hAnsi="Arial" w:cs="Arial"/>
                <w:b/>
                <w:bCs/>
              </w:rPr>
              <w:fldChar w:fldCharType="end"/>
            </w:r>
            <w:r w:rsidR="00B47D57" w:rsidRPr="007672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tachment E: Certification and Disclosure Regarding Lobbying</w:t>
            </w:r>
            <w:r w:rsidR="00B47D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47D57" w:rsidRPr="005209A5">
              <w:rPr>
                <w:rFonts w:ascii="Arial" w:hAnsi="Arial" w:cs="Arial"/>
                <w:sz w:val="22"/>
                <w:szCs w:val="22"/>
              </w:rPr>
              <w:t>(completed/signed)</w:t>
            </w:r>
            <w:r w:rsidR="00B47D5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  <w:tr w:rsidR="00B47D57" w:rsidRPr="0063574F" w14:paraId="13512FE5" w14:textId="77777777" w:rsidTr="00B47D57">
        <w:trPr>
          <w:trHeight w:val="1250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AF94" w14:textId="4F031C9B" w:rsidR="00B47D57" w:rsidRPr="0063574F" w:rsidRDefault="00B47D57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idder Proposal includes Attachment </w:t>
            </w:r>
            <w:r w:rsidRPr="00D3358B">
              <w:rPr>
                <w:rFonts w:ascii="Arial" w:hAnsi="Arial" w:cs="Arial"/>
                <w:b/>
                <w:sz w:val="22"/>
                <w:szCs w:val="22"/>
              </w:rPr>
              <w:t>H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rap Around Child Care Application that includes the following Bidder Organization Packet forms behind Tab 4:</w:t>
            </w:r>
          </w:p>
          <w:p w14:paraId="790F44B1" w14:textId="77777777" w:rsidR="00B47D57" w:rsidRPr="0063574F" w:rsidRDefault="00B47D57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Arial" w:hAnsi="Arial" w:cs="Arial"/>
                <w:b/>
              </w:rPr>
            </w:pPr>
          </w:p>
          <w:p w14:paraId="3E8CCBB0" w14:textId="0B231986" w:rsidR="00B47D57" w:rsidRPr="007C72AC" w:rsidRDefault="00B47D57" w:rsidP="00EF3014">
            <w:pPr>
              <w:ind w:left="69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Form 1: Minority Impact Stat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209A5">
              <w:rPr>
                <w:rFonts w:ascii="Arial" w:hAnsi="Arial" w:cs="Arial"/>
                <w:sz w:val="22"/>
                <w:szCs w:val="22"/>
              </w:rPr>
              <w:t>(completed/signed)</w:t>
            </w:r>
          </w:p>
          <w:p w14:paraId="14D27C75" w14:textId="26BE0F54" w:rsidR="00B47D57" w:rsidRDefault="00B47D57" w:rsidP="00D468EC">
            <w:pPr>
              <w:ind w:left="33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8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: Table of Organization for Overall Oper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010EF">
              <w:rPr>
                <w:rFonts w:ascii="Arial" w:hAnsi="Arial" w:cs="Arial"/>
                <w:sz w:val="22"/>
                <w:szCs w:val="22"/>
              </w:rPr>
              <w:t>(from bidder organization-for the evaluation committee to understand the organization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8E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: Table of Organization Specific to RF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for the evaluation committee to understand the proposal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8E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Eligibility Form </w:t>
            </w:r>
            <w:r w:rsidRPr="000010EF">
              <w:rPr>
                <w:rFonts w:ascii="Arial" w:hAnsi="Arial" w:cs="Arial"/>
                <w:sz w:val="22"/>
                <w:szCs w:val="22"/>
              </w:rPr>
              <w:t>(from bidder organization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8E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2E0B">
              <w:rPr>
                <w:rFonts w:ascii="Arial" w:hAnsi="Arial" w:cs="Arial"/>
                <w:b/>
                <w:bCs/>
                <w:sz w:val="22"/>
                <w:szCs w:val="22"/>
              </w:rPr>
              <w:t>Wrap Around Child Care Program Organization Detail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209A5">
              <w:rPr>
                <w:rFonts w:ascii="Arial" w:hAnsi="Arial" w:cs="Arial"/>
                <w:sz w:val="22"/>
                <w:szCs w:val="22"/>
              </w:rPr>
              <w:t>(completed)</w:t>
            </w:r>
          </w:p>
          <w:p w14:paraId="554F5851" w14:textId="77777777" w:rsidR="00B47D57" w:rsidRDefault="00B47D57" w:rsidP="00276A96">
            <w:pPr>
              <w:ind w:left="33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Service Location Group Packet Includes the following forms for </w:t>
            </w:r>
            <w:r w:rsidRPr="0082691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ac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vice Location Group behind Tab 4:</w:t>
            </w:r>
          </w:p>
          <w:p w14:paraId="36FE1FFE" w14:textId="62C25BF9" w:rsidR="00B47D57" w:rsidRDefault="00B47D57" w:rsidP="00276A96">
            <w:pPr>
              <w:ind w:left="33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4FBF89D3" w14:textId="23A195A2" w:rsidR="00B47D57" w:rsidRDefault="00B47D57" w:rsidP="00276A96">
            <w:pPr>
              <w:ind w:left="33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8E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A96">
              <w:rPr>
                <w:rFonts w:ascii="Arial" w:hAnsi="Arial" w:cs="Arial"/>
                <w:b/>
                <w:bCs/>
                <w:sz w:val="22"/>
                <w:szCs w:val="22"/>
              </w:rPr>
              <w:t>Service Location Group Identification Form</w:t>
            </w:r>
          </w:p>
          <w:p w14:paraId="3B68E4BE" w14:textId="691242AE" w:rsidR="00B47D57" w:rsidRDefault="00B47D57" w:rsidP="00276A96">
            <w:pPr>
              <w:ind w:left="33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8E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Location Group Questionnaire </w:t>
            </w:r>
          </w:p>
          <w:p w14:paraId="6C7B15F1" w14:textId="79989690" w:rsidR="00B47D57" w:rsidRDefault="00B47D57" w:rsidP="00276A96">
            <w:pPr>
              <w:ind w:left="33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8E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Location Grou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edule</w:t>
            </w:r>
          </w:p>
          <w:p w14:paraId="08206DD0" w14:textId="296D98DC" w:rsidR="00B47D57" w:rsidRDefault="00B47D57" w:rsidP="00276A96">
            <w:pPr>
              <w:ind w:left="33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</w:t>
            </w:r>
            <w:r w:rsidR="00D468E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7C72A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A96">
              <w:rPr>
                <w:rFonts w:ascii="Arial" w:hAnsi="Arial" w:cs="Arial"/>
                <w:b/>
                <w:bCs/>
                <w:sz w:val="22"/>
                <w:szCs w:val="22"/>
              </w:rPr>
              <w:t>Service Location</w:t>
            </w:r>
            <w:r w:rsidR="00A9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oup</w:t>
            </w:r>
            <w:r w:rsidRPr="00276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</w:t>
            </w:r>
            <w:r w:rsidRPr="009C7DA7">
              <w:rPr>
                <w:rFonts w:ascii="Arial" w:hAnsi="Arial" w:cs="Arial"/>
                <w:sz w:val="22"/>
                <w:szCs w:val="22"/>
              </w:rPr>
              <w:t>(All items below for each Service Location/Facility)</w:t>
            </w:r>
          </w:p>
          <w:p w14:paraId="78352E01" w14:textId="77777777" w:rsidR="00B47D57" w:rsidRDefault="00B47D57" w:rsidP="00276A96">
            <w:pPr>
              <w:ind w:left="69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contractor Detail Form</w:t>
            </w:r>
          </w:p>
          <w:p w14:paraId="3A6EF8ED" w14:textId="4A8509F4" w:rsidR="00B47D57" w:rsidRPr="0063574F" w:rsidRDefault="00B47D57" w:rsidP="00C93CE6">
            <w:pPr>
              <w:ind w:left="510" w:firstLine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contractor Disclosure For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14:paraId="4E507BB5" w14:textId="77777777" w:rsidR="00B47D57" w:rsidRPr="0063574F" w:rsidRDefault="00B47D57" w:rsidP="00EF3014">
            <w:pPr>
              <w:ind w:left="69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D57" w:rsidRPr="0063574F" w14:paraId="37A34756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D230" w14:textId="49DC6685" w:rsidR="00B47D57" w:rsidRDefault="00B47D57" w:rsidP="00853E79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Arial" w:hAnsi="Arial" w:cs="Arial"/>
                <w:b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 w:rsidRPr="00635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40">
              <w:rPr>
                <w:rFonts w:ascii="Arial" w:hAnsi="Arial" w:cs="Arial"/>
                <w:b/>
                <w:sz w:val="22"/>
                <w:szCs w:val="22"/>
              </w:rPr>
              <w:t xml:space="preserve">Submit a digital copy of Proposal and all Attachments &amp; Forms on </w:t>
            </w:r>
            <w:r w:rsidR="00C6371B" w:rsidRPr="00C6371B">
              <w:rPr>
                <w:rFonts w:ascii="Arial" w:hAnsi="Arial" w:cs="Arial"/>
                <w:b/>
                <w:sz w:val="22"/>
                <w:szCs w:val="22"/>
              </w:rPr>
              <w:t xml:space="preserve">one (1) </w:t>
            </w:r>
            <w:r w:rsidRPr="00C6371B">
              <w:rPr>
                <w:rFonts w:ascii="Arial" w:hAnsi="Arial" w:cs="Arial"/>
                <w:b/>
                <w:sz w:val="22"/>
                <w:szCs w:val="22"/>
              </w:rPr>
              <w:t>fl</w:t>
            </w:r>
            <w:r w:rsidRPr="004B4740">
              <w:rPr>
                <w:rFonts w:ascii="Arial" w:hAnsi="Arial" w:cs="Arial"/>
                <w:b/>
                <w:sz w:val="22"/>
                <w:szCs w:val="22"/>
              </w:rPr>
              <w:t>ash drive</w:t>
            </w:r>
          </w:p>
          <w:p w14:paraId="37248912" w14:textId="28FF44C6" w:rsidR="00B47D57" w:rsidRPr="00853E79" w:rsidRDefault="00B47D57" w:rsidP="00853E7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Arial" w:hAnsi="Arial" w:cs="Arial"/>
                <w:b/>
              </w:rPr>
            </w:pPr>
          </w:p>
        </w:tc>
      </w:tr>
      <w:tr w:rsidR="00B47D57" w:rsidRPr="0063574F" w14:paraId="0B0ACBA2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CA6" w14:textId="7CF36235" w:rsidR="00B47D57" w:rsidRPr="000B057D" w:rsidRDefault="004945B3" w:rsidP="00853E79">
            <w:pPr>
              <w:pStyle w:val="ListParagraph"/>
              <w:numPr>
                <w:ilvl w:val="0"/>
                <w:numId w:val="2"/>
              </w:numPr>
              <w:ind w:left="330"/>
              <w:rPr>
                <w:rFonts w:ascii="Arial" w:hAnsi="Arial" w:cs="Arial"/>
                <w:sz w:val="22"/>
                <w:szCs w:val="22"/>
              </w:rPr>
            </w:pPr>
            <w:r w:rsidRPr="006357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4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632E7">
              <w:rPr>
                <w:rFonts w:ascii="Arial" w:hAnsi="Arial" w:cs="Arial"/>
              </w:rPr>
            </w:r>
            <w:r w:rsidR="00E632E7">
              <w:rPr>
                <w:rFonts w:ascii="Arial" w:hAnsi="Arial" w:cs="Arial"/>
              </w:rPr>
              <w:fldChar w:fldCharType="separate"/>
            </w:r>
            <w:r w:rsidRPr="0063574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B47D57" w:rsidRPr="000B05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 requesting confidential treatment of the Bid Proposal, see the box titled Request for Confidential Treatment, RFP Section 3.1, and submit the required documents. </w:t>
            </w:r>
          </w:p>
        </w:tc>
      </w:tr>
      <w:tr w:rsidR="00B47D57" w:rsidRPr="0063574F" w14:paraId="2030346E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FCD9" w14:textId="77777777" w:rsidR="00B47D57" w:rsidRPr="00AE63D3" w:rsidRDefault="00B47D57" w:rsidP="003A1457">
            <w:pPr>
              <w:rPr>
                <w:rFonts w:ascii="Arial" w:hAnsi="Arial" w:cs="Arial"/>
              </w:rPr>
            </w:pPr>
          </w:p>
        </w:tc>
      </w:tr>
      <w:tr w:rsidR="00B47D57" w:rsidRPr="0063574F" w14:paraId="6C8E32C5" w14:textId="77777777" w:rsidTr="00D468EC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137CC0B0" w14:textId="1315CFF6" w:rsidR="00B47D57" w:rsidRPr="004B4740" w:rsidRDefault="00B47D57" w:rsidP="006B66DA">
            <w:pPr>
              <w:pStyle w:val="ListParagraph"/>
              <w:numPr>
                <w:ilvl w:val="0"/>
                <w:numId w:val="0"/>
              </w:numPr>
              <w:ind w:left="155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468E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following documents are NOT returned with the Proposal. Instructions below indicate if a particular form applies at another stage in the process. </w:t>
            </w:r>
          </w:p>
        </w:tc>
      </w:tr>
      <w:tr w:rsidR="00B47D57" w:rsidRPr="0063574F" w14:paraId="108956D7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28A00" w14:textId="2803D677" w:rsidR="00B47D57" w:rsidRPr="004B4740" w:rsidRDefault="00B47D57" w:rsidP="00DA73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B4740">
              <w:rPr>
                <w:rFonts w:ascii="Arial" w:hAnsi="Arial" w:cs="Arial"/>
                <w:b/>
                <w:sz w:val="22"/>
                <w:szCs w:val="22"/>
              </w:rPr>
              <w:t>Attachment D:</w:t>
            </w:r>
            <w:r w:rsidRPr="004B4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740">
              <w:rPr>
                <w:rFonts w:ascii="Arial" w:hAnsi="Arial" w:cs="Arial"/>
                <w:b/>
                <w:bCs/>
                <w:sz w:val="22"/>
                <w:szCs w:val="22"/>
              </w:rPr>
              <w:t>Additional Certifications</w:t>
            </w:r>
            <w:r w:rsidRPr="004B474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4B47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or review only. </w:t>
            </w:r>
            <w:r w:rsidRPr="004B4740">
              <w:rPr>
                <w:rFonts w:ascii="Arial" w:hAnsi="Arial" w:cs="Arial"/>
                <w:sz w:val="22"/>
                <w:szCs w:val="22"/>
              </w:rPr>
              <w:t>Signing of Attachment B indicates that the Bidder has reviewed Additional Certifications.</w:t>
            </w:r>
          </w:p>
        </w:tc>
      </w:tr>
      <w:tr w:rsidR="00B47D57" w:rsidRPr="0063574F" w14:paraId="2BD043DC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3182" w14:textId="37C0CBFB" w:rsidR="00B47D57" w:rsidRPr="00867DD3" w:rsidRDefault="00B47D57" w:rsidP="002A23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867DD3">
              <w:rPr>
                <w:rFonts w:ascii="Arial" w:hAnsi="Arial" w:cs="Arial"/>
                <w:b/>
                <w:sz w:val="22"/>
                <w:szCs w:val="22"/>
              </w:rPr>
              <w:t>Attachment F: Notice of Intent to Bid –</w:t>
            </w:r>
            <w:r w:rsidRPr="00867DD3">
              <w:rPr>
                <w:rFonts w:ascii="Arial" w:hAnsi="Arial" w:cs="Arial"/>
              </w:rPr>
              <w:t xml:space="preserve"> </w:t>
            </w:r>
            <w:r w:rsidRPr="00867DD3">
              <w:rPr>
                <w:rFonts w:ascii="Arial" w:hAnsi="Arial" w:cs="Arial"/>
                <w:bCs/>
                <w:sz w:val="22"/>
                <w:szCs w:val="22"/>
              </w:rPr>
              <w:t xml:space="preserve">Submitting is not mandatory; however, the Agency will only respond to written questions about the RFP submitted by Bidders who have expressed their intent to bid. Due date for submission of Attachment F: </w:t>
            </w:r>
            <w:r w:rsidR="002A2371" w:rsidRPr="00867DD3">
              <w:rPr>
                <w:rFonts w:ascii="Arial" w:hAnsi="Arial" w:cs="Arial"/>
                <w:bCs/>
                <w:sz w:val="22"/>
                <w:szCs w:val="22"/>
              </w:rPr>
              <w:t>November 7</w:t>
            </w:r>
            <w:r w:rsidRPr="00867DD3">
              <w:rPr>
                <w:rFonts w:ascii="Arial" w:hAnsi="Arial" w:cs="Arial"/>
                <w:bCs/>
                <w:sz w:val="22"/>
                <w:szCs w:val="22"/>
              </w:rPr>
              <w:t>, 2024, 2 PM. Submit electronically to the Issuing Officer as a Bidder’s intent to apply.</w:t>
            </w:r>
          </w:p>
        </w:tc>
      </w:tr>
      <w:tr w:rsidR="00B47D57" w:rsidRPr="0063574F" w14:paraId="3C1969EE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B2F9" w14:textId="55F7FD75" w:rsidR="00B47D57" w:rsidRPr="002A2371" w:rsidRDefault="00B47D57" w:rsidP="00DA73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129BC">
              <w:rPr>
                <w:rFonts w:ascii="Arial" w:hAnsi="Arial" w:cs="Arial"/>
                <w:b/>
                <w:sz w:val="22"/>
                <w:szCs w:val="22"/>
              </w:rPr>
              <w:t xml:space="preserve">Attachment G: Bidder Q&amp;A Form. </w:t>
            </w:r>
            <w:r w:rsidRPr="002A2371">
              <w:rPr>
                <w:rFonts w:ascii="Arial" w:hAnsi="Arial" w:cs="Arial"/>
                <w:bCs/>
                <w:sz w:val="22"/>
                <w:szCs w:val="22"/>
              </w:rPr>
              <w:t xml:space="preserve">Due date is </w:t>
            </w:r>
            <w:r w:rsidR="002A2371" w:rsidRPr="002A2371">
              <w:rPr>
                <w:rFonts w:ascii="Arial" w:hAnsi="Arial" w:cs="Arial"/>
                <w:bCs/>
                <w:sz w:val="22"/>
                <w:szCs w:val="22"/>
              </w:rPr>
              <w:t>November 7</w:t>
            </w:r>
            <w:r w:rsidRPr="002A2371">
              <w:rPr>
                <w:rFonts w:ascii="Arial" w:hAnsi="Arial" w:cs="Arial"/>
                <w:bCs/>
                <w:sz w:val="22"/>
                <w:szCs w:val="22"/>
              </w:rPr>
              <w:t>, 2024, 2 PM. Submit electronically to the Issuing Officer.</w:t>
            </w:r>
          </w:p>
          <w:p w14:paraId="146C72A7" w14:textId="77777777" w:rsidR="00B47D57" w:rsidRPr="00276A96" w:rsidRDefault="00B47D57" w:rsidP="006B66D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47D57" w:rsidRPr="0063574F" w14:paraId="26E154EB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CE66" w14:textId="4292620E" w:rsidR="00B47D57" w:rsidRPr="003F1FCC" w:rsidRDefault="00B47D57" w:rsidP="00DA73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ment I: Wrap Around Child Care Program Checklist</w:t>
            </w:r>
          </w:p>
        </w:tc>
      </w:tr>
      <w:tr w:rsidR="00B47D57" w:rsidRPr="0063574F" w14:paraId="0331A7A6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FD56" w14:textId="46270AB2" w:rsidR="00B47D57" w:rsidRDefault="00B47D57" w:rsidP="00DA73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3F1FCC">
              <w:rPr>
                <w:rFonts w:ascii="Arial" w:hAnsi="Arial" w:cs="Arial"/>
                <w:b/>
                <w:bCs/>
                <w:sz w:val="22"/>
                <w:szCs w:val="22"/>
              </w:rPr>
              <w:t>Evidence of compliance with Contractor Eligibility Requiremen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="00E632E7">
              <w:rPr>
                <w:rFonts w:ascii="Arial" w:hAnsi="Arial" w:cs="Arial"/>
                <w:sz w:val="22"/>
                <w:szCs w:val="22"/>
              </w:rPr>
              <w:t xml:space="preserve"> after acceptance of the Proposal as part of </w:t>
            </w:r>
            <w:r>
              <w:rPr>
                <w:rFonts w:ascii="Arial" w:hAnsi="Arial" w:cs="Arial"/>
                <w:sz w:val="22"/>
                <w:szCs w:val="22"/>
              </w:rPr>
              <w:t>contract negotiation.</w:t>
            </w:r>
            <w:r w:rsidRPr="002C4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7D57" w:rsidRPr="0063574F" w14:paraId="764D3D7E" w14:textId="77777777" w:rsidTr="00B47D57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4080" w14:textId="6D5D4AD4" w:rsidR="00B47D57" w:rsidRPr="003676C2" w:rsidRDefault="00B47D57" w:rsidP="00DA73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dget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ill be </w:t>
            </w:r>
            <w:r w:rsidR="00A81A8C">
              <w:rPr>
                <w:rFonts w:ascii="Arial" w:hAnsi="Arial" w:cs="Arial"/>
                <w:bCs/>
                <w:sz w:val="22"/>
                <w:szCs w:val="22"/>
              </w:rPr>
              <w:t>reques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fter acceptance of the Proposal.</w:t>
            </w:r>
            <w:r w:rsidR="003676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992DB8D" w14:textId="021EB1E5" w:rsidR="003676C2" w:rsidRPr="00D468EC" w:rsidRDefault="003676C2" w:rsidP="003676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468EC">
              <w:rPr>
                <w:rFonts w:ascii="Arial" w:hAnsi="Arial" w:cs="Arial"/>
                <w:bCs/>
                <w:sz w:val="22"/>
                <w:szCs w:val="22"/>
              </w:rPr>
              <w:t>Provide Federal Indirect Costs Agreement</w:t>
            </w:r>
            <w:r w:rsidR="00A81A8C">
              <w:rPr>
                <w:rFonts w:ascii="Arial" w:hAnsi="Arial" w:cs="Arial"/>
                <w:bCs/>
                <w:sz w:val="22"/>
                <w:szCs w:val="22"/>
              </w:rPr>
              <w:t xml:space="preserve"> at time of budget submission, if</w:t>
            </w:r>
            <w:r w:rsidRPr="00D468EC">
              <w:rPr>
                <w:rFonts w:ascii="Arial" w:hAnsi="Arial" w:cs="Arial"/>
                <w:bCs/>
                <w:sz w:val="22"/>
                <w:szCs w:val="22"/>
              </w:rPr>
              <w:t xml:space="preserve"> applicable. </w:t>
            </w:r>
          </w:p>
        </w:tc>
      </w:tr>
    </w:tbl>
    <w:p w14:paraId="2D838567" w14:textId="77777777" w:rsidR="006B66DA" w:rsidRPr="0063574F" w:rsidRDefault="006B66DA" w:rsidP="006B66DA">
      <w:pPr>
        <w:rPr>
          <w:rFonts w:ascii="Arial" w:hAnsi="Arial" w:cs="Arial"/>
        </w:rPr>
      </w:pPr>
    </w:p>
    <w:p w14:paraId="300A34D8" w14:textId="77777777" w:rsidR="00B94980" w:rsidRPr="0063574F" w:rsidRDefault="00B94980">
      <w:pPr>
        <w:rPr>
          <w:rFonts w:ascii="Arial" w:hAnsi="Arial" w:cs="Arial"/>
        </w:rPr>
      </w:pPr>
    </w:p>
    <w:sectPr w:rsidR="00B94980" w:rsidRPr="0063574F" w:rsidSect="007129BC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F2BFB"/>
    <w:multiLevelType w:val="hybridMultilevel"/>
    <w:tmpl w:val="DB8C2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8F3CBB"/>
    <w:multiLevelType w:val="hybridMultilevel"/>
    <w:tmpl w:val="1D603FD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E107DB3"/>
    <w:multiLevelType w:val="hybridMultilevel"/>
    <w:tmpl w:val="17C8B7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5E900EAD"/>
    <w:multiLevelType w:val="hybridMultilevel"/>
    <w:tmpl w:val="D1263126"/>
    <w:lvl w:ilvl="0" w:tplc="04CA1E98">
      <w:start w:val="1"/>
      <w:numFmt w:val="bullet"/>
      <w:pStyle w:val="ListParagraph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4077AFE"/>
    <w:multiLevelType w:val="hybridMultilevel"/>
    <w:tmpl w:val="69762DF2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2404F8"/>
    <w:multiLevelType w:val="hybridMultilevel"/>
    <w:tmpl w:val="A61E3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66B29"/>
    <w:multiLevelType w:val="hybridMultilevel"/>
    <w:tmpl w:val="AC8CE98A"/>
    <w:lvl w:ilvl="0" w:tplc="DD907AD6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1925467">
    <w:abstractNumId w:val="3"/>
  </w:num>
  <w:num w:numId="2" w16cid:durableId="1677226951">
    <w:abstractNumId w:val="6"/>
  </w:num>
  <w:num w:numId="3" w16cid:durableId="959654821">
    <w:abstractNumId w:val="6"/>
  </w:num>
  <w:num w:numId="4" w16cid:durableId="1798864738">
    <w:abstractNumId w:val="0"/>
  </w:num>
  <w:num w:numId="5" w16cid:durableId="1540167989">
    <w:abstractNumId w:val="1"/>
  </w:num>
  <w:num w:numId="6" w16cid:durableId="1198391493">
    <w:abstractNumId w:val="4"/>
  </w:num>
  <w:num w:numId="7" w16cid:durableId="1365328998">
    <w:abstractNumId w:val="2"/>
  </w:num>
  <w:num w:numId="8" w16cid:durableId="805004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DA"/>
    <w:rsid w:val="000010EF"/>
    <w:rsid w:val="00084CEF"/>
    <w:rsid w:val="000B057D"/>
    <w:rsid w:val="000E0E2A"/>
    <w:rsid w:val="00112F1F"/>
    <w:rsid w:val="00127699"/>
    <w:rsid w:val="00161432"/>
    <w:rsid w:val="00190040"/>
    <w:rsid w:val="00190359"/>
    <w:rsid w:val="001A7F9C"/>
    <w:rsid w:val="002050B5"/>
    <w:rsid w:val="00226722"/>
    <w:rsid w:val="0023228D"/>
    <w:rsid w:val="002349E4"/>
    <w:rsid w:val="0023647C"/>
    <w:rsid w:val="00237697"/>
    <w:rsid w:val="00262E5B"/>
    <w:rsid w:val="00265FF5"/>
    <w:rsid w:val="00275D66"/>
    <w:rsid w:val="00276A96"/>
    <w:rsid w:val="00296A55"/>
    <w:rsid w:val="002A0D52"/>
    <w:rsid w:val="002A2371"/>
    <w:rsid w:val="002C2B86"/>
    <w:rsid w:val="002C4997"/>
    <w:rsid w:val="002D3565"/>
    <w:rsid w:val="002D4463"/>
    <w:rsid w:val="002E41E7"/>
    <w:rsid w:val="002F4FC1"/>
    <w:rsid w:val="003061DC"/>
    <w:rsid w:val="003162DB"/>
    <w:rsid w:val="00360870"/>
    <w:rsid w:val="003676C2"/>
    <w:rsid w:val="0038796D"/>
    <w:rsid w:val="00395505"/>
    <w:rsid w:val="003A1457"/>
    <w:rsid w:val="003C0160"/>
    <w:rsid w:val="003C0EF6"/>
    <w:rsid w:val="003F1FCC"/>
    <w:rsid w:val="003F7D58"/>
    <w:rsid w:val="00410FB9"/>
    <w:rsid w:val="004945B3"/>
    <w:rsid w:val="004B4740"/>
    <w:rsid w:val="005209A5"/>
    <w:rsid w:val="00556803"/>
    <w:rsid w:val="00572CB6"/>
    <w:rsid w:val="00587612"/>
    <w:rsid w:val="0063574F"/>
    <w:rsid w:val="00697397"/>
    <w:rsid w:val="006A2445"/>
    <w:rsid w:val="006B66DA"/>
    <w:rsid w:val="006F2C66"/>
    <w:rsid w:val="007129BC"/>
    <w:rsid w:val="007607F9"/>
    <w:rsid w:val="0076720F"/>
    <w:rsid w:val="00796B09"/>
    <w:rsid w:val="007B1928"/>
    <w:rsid w:val="007C72AC"/>
    <w:rsid w:val="007E673D"/>
    <w:rsid w:val="007E79A9"/>
    <w:rsid w:val="007F0554"/>
    <w:rsid w:val="00826912"/>
    <w:rsid w:val="0083015C"/>
    <w:rsid w:val="0084277D"/>
    <w:rsid w:val="00853E79"/>
    <w:rsid w:val="00867DD3"/>
    <w:rsid w:val="00870A46"/>
    <w:rsid w:val="008873B2"/>
    <w:rsid w:val="008B6D1D"/>
    <w:rsid w:val="008D386A"/>
    <w:rsid w:val="0091484E"/>
    <w:rsid w:val="0093228F"/>
    <w:rsid w:val="00971F5F"/>
    <w:rsid w:val="00987B8B"/>
    <w:rsid w:val="009B49DA"/>
    <w:rsid w:val="009C7DA7"/>
    <w:rsid w:val="009D063E"/>
    <w:rsid w:val="00A54D66"/>
    <w:rsid w:val="00A56E60"/>
    <w:rsid w:val="00A57AFE"/>
    <w:rsid w:val="00A76DC2"/>
    <w:rsid w:val="00A81A8C"/>
    <w:rsid w:val="00A96512"/>
    <w:rsid w:val="00AA2913"/>
    <w:rsid w:val="00AB6E23"/>
    <w:rsid w:val="00AE63D3"/>
    <w:rsid w:val="00B06365"/>
    <w:rsid w:val="00B22D96"/>
    <w:rsid w:val="00B47D57"/>
    <w:rsid w:val="00B56806"/>
    <w:rsid w:val="00B83261"/>
    <w:rsid w:val="00B94980"/>
    <w:rsid w:val="00BA20ED"/>
    <w:rsid w:val="00BB7172"/>
    <w:rsid w:val="00BC2E0B"/>
    <w:rsid w:val="00BD1414"/>
    <w:rsid w:val="00BD29A4"/>
    <w:rsid w:val="00C6371B"/>
    <w:rsid w:val="00C93CE6"/>
    <w:rsid w:val="00CA5F8D"/>
    <w:rsid w:val="00CE4797"/>
    <w:rsid w:val="00CF17A1"/>
    <w:rsid w:val="00D20B5A"/>
    <w:rsid w:val="00D24C66"/>
    <w:rsid w:val="00D3358B"/>
    <w:rsid w:val="00D468EC"/>
    <w:rsid w:val="00D713FA"/>
    <w:rsid w:val="00DA7337"/>
    <w:rsid w:val="00DD3E1B"/>
    <w:rsid w:val="00DE548B"/>
    <w:rsid w:val="00DE56E9"/>
    <w:rsid w:val="00DF5FEB"/>
    <w:rsid w:val="00E056D4"/>
    <w:rsid w:val="00E4138B"/>
    <w:rsid w:val="00E53CC1"/>
    <w:rsid w:val="00E632E7"/>
    <w:rsid w:val="00E7391B"/>
    <w:rsid w:val="00EB122F"/>
    <w:rsid w:val="00ED6B86"/>
    <w:rsid w:val="00F345EC"/>
    <w:rsid w:val="00F41F40"/>
    <w:rsid w:val="00F61286"/>
    <w:rsid w:val="00F9509E"/>
    <w:rsid w:val="00FC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6DB8"/>
  <w15:chartTrackingRefBased/>
  <w15:docId w15:val="{B47BC285-15D3-4837-BE25-78EA8485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A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6DA"/>
    <w:pPr>
      <w:numPr>
        <w:numId w:val="1"/>
      </w:numPr>
      <w:contextualSpacing/>
      <w:jc w:val="left"/>
    </w:pPr>
  </w:style>
  <w:style w:type="table" w:styleId="TableGrid">
    <w:name w:val="Table Grid"/>
    <w:basedOn w:val="TableNormal"/>
    <w:uiPriority w:val="39"/>
    <w:rsid w:val="006B66DA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1">
    <w:name w:val="H1"/>
    <w:basedOn w:val="NormalWeb"/>
    <w:link w:val="H1Char"/>
    <w:qFormat/>
    <w:rsid w:val="006B66DA"/>
    <w:pPr>
      <w:shd w:val="clear" w:color="auto" w:fill="FFFFFF"/>
      <w:spacing w:after="120" w:line="264" w:lineRule="auto"/>
      <w:jc w:val="center"/>
    </w:pPr>
    <w:rPr>
      <w:rFonts w:ascii="Gill Sans MT" w:eastAsia="Times New Roman" w:hAnsi="Gill Sans MT" w:cs="Helvetica"/>
      <w:color w:val="1C365F"/>
      <w:sz w:val="48"/>
      <w:szCs w:val="80"/>
    </w:rPr>
  </w:style>
  <w:style w:type="character" w:customStyle="1" w:styleId="H1Char">
    <w:name w:val="H1 Char"/>
    <w:basedOn w:val="DefaultParagraphFont"/>
    <w:link w:val="H1"/>
    <w:rsid w:val="006B66DA"/>
    <w:rPr>
      <w:rFonts w:ascii="Gill Sans MT" w:eastAsia="Times New Roman" w:hAnsi="Gill Sans MT" w:cs="Helvetica"/>
      <w:color w:val="1C365F"/>
      <w:kern w:val="0"/>
      <w:sz w:val="48"/>
      <w:szCs w:val="80"/>
      <w:shd w:val="clear" w:color="auto" w:fill="FFFFFF"/>
      <w14:ligatures w14:val="none"/>
    </w:rPr>
  </w:style>
  <w:style w:type="paragraph" w:customStyle="1" w:styleId="H2">
    <w:name w:val="H2"/>
    <w:basedOn w:val="NormalWeb"/>
    <w:link w:val="H2Char"/>
    <w:qFormat/>
    <w:rsid w:val="006B66DA"/>
    <w:pPr>
      <w:shd w:val="clear" w:color="auto" w:fill="FFFFFF"/>
      <w:jc w:val="center"/>
    </w:pPr>
    <w:rPr>
      <w:rFonts w:ascii="Gill Sans MT" w:eastAsia="Times New Roman" w:hAnsi="Gill Sans MT" w:cs="Helvetica"/>
      <w:caps/>
      <w:color w:val="287E5F"/>
      <w:spacing w:val="40"/>
      <w:sz w:val="28"/>
      <w:szCs w:val="32"/>
    </w:rPr>
  </w:style>
  <w:style w:type="character" w:customStyle="1" w:styleId="H2Char">
    <w:name w:val="H2 Char"/>
    <w:basedOn w:val="DefaultParagraphFont"/>
    <w:link w:val="H2"/>
    <w:rsid w:val="006B66DA"/>
    <w:rPr>
      <w:rFonts w:ascii="Gill Sans MT" w:eastAsia="Times New Roman" w:hAnsi="Gill Sans MT" w:cs="Helvetica"/>
      <w:caps/>
      <w:color w:val="287E5F"/>
      <w:spacing w:val="40"/>
      <w:kern w:val="0"/>
      <w:sz w:val="28"/>
      <w:szCs w:val="32"/>
      <w:shd w:val="clear" w:color="auto" w:fill="FFFFFF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6D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1DC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DC"/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796B09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20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9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7697"/>
    <w:pPr>
      <w:spacing w:after="0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anie.mathes@hhs.iow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91F1-2AD8-4C4A-93A8-C323600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Kelly</dc:creator>
  <cp:keywords/>
  <dc:description/>
  <cp:lastModifiedBy>Mathes, Melanie [HHS]</cp:lastModifiedBy>
  <cp:revision>22</cp:revision>
  <dcterms:created xsi:type="dcterms:W3CDTF">2024-10-03T18:30:00Z</dcterms:created>
  <dcterms:modified xsi:type="dcterms:W3CDTF">2024-10-15T15:23:00Z</dcterms:modified>
</cp:coreProperties>
</file>